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C054F" w14:textId="5F7D4B7B" w:rsidR="004101F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4101F8">
        <w:rPr>
          <w:rFonts w:ascii="Arial Narrow" w:hAnsi="Arial Narrow"/>
          <w:b/>
        </w:rPr>
        <w:t>202</w:t>
      </w:r>
      <w:r w:rsidR="006F4B1C">
        <w:rPr>
          <w:rFonts w:ascii="Arial Narrow" w:hAnsi="Arial Narrow"/>
          <w:b/>
        </w:rPr>
        <w:t>4</w:t>
      </w:r>
    </w:p>
    <w:p w14:paraId="749478C5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EEA0BEF" w14:textId="77777777"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73D8BF17" w14:textId="77777777" w:rsidR="00494003" w:rsidRPr="00755848" w:rsidRDefault="0049400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znení Opatrenia č.MF/19927/2015-74(FSč.12/2015) a opatrenia č. MF/14774/2017-74(FSč.16/2017</w:t>
      </w:r>
    </w:p>
    <w:p w14:paraId="5D27CB84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5AB77206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A9E3FA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33FD8E1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141C634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FC0822" w:rsidRPr="003A351E" w14:paraId="287C0F99" w14:textId="77777777" w:rsidTr="0050261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D804B" w14:textId="77777777"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FC16B" w14:textId="77777777" w:rsidR="00FC0822" w:rsidRPr="003A351E" w:rsidRDefault="00FC0822" w:rsidP="0050261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KKV-UNION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FC0822" w:rsidRPr="003A351E" w14:paraId="0693D525" w14:textId="77777777" w:rsidTr="0050261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F1F5F" w14:textId="77777777"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36198" w14:textId="77777777"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vozská 10, 821 09 Bratislava</w:t>
            </w:r>
          </w:p>
        </w:tc>
      </w:tr>
      <w:tr w:rsidR="00FC0822" w:rsidRPr="003A351E" w14:paraId="2E7001EA" w14:textId="77777777" w:rsidTr="0050261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4A682" w14:textId="77777777"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4C0A9" w14:textId="77777777"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FC0822" w:rsidRPr="003A351E" w14:paraId="166E35BD" w14:textId="77777777" w:rsidTr="0050261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A0644C7" w14:textId="77777777"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8946CE" w14:textId="77777777"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>
              <w:rPr>
                <w:rFonts w:ascii="Arial Narrow" w:hAnsi="Arial Narrow" w:cs="Arial Narrow"/>
                <w:sz w:val="22"/>
                <w:szCs w:val="22"/>
              </w:rPr>
              <w:t>20.04.2001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FC0822" w:rsidRPr="003A351E" w14:paraId="680D1DBC" w14:textId="77777777" w:rsidTr="0050261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D105287" w14:textId="77777777"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3AC7BB" w14:textId="77777777"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Veľkoobchod s cukrom, spracovanie produktov poľnohospodárskej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prvovýrovy</w:t>
            </w:r>
            <w:proofErr w:type="spellEnd"/>
          </w:p>
        </w:tc>
      </w:tr>
      <w:tr w:rsidR="00FC0822" w:rsidRPr="003A351E" w14:paraId="732D3E2F" w14:textId="77777777" w:rsidTr="0050261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A3A961A" w14:textId="77777777"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9D575D" w14:textId="77777777"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>
              <w:rPr>
                <w:rFonts w:ascii="Arial Narrow" w:hAnsi="Arial Narrow" w:cs="Arial Narrow"/>
                <w:sz w:val="22"/>
                <w:szCs w:val="22"/>
              </w:rPr>
              <w:t>KKV-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Union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, s.r.o. nie je subjektom verejného záujmu (§ 2/14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>).</w:t>
            </w:r>
          </w:p>
        </w:tc>
      </w:tr>
      <w:tr w:rsidR="00FC0822" w:rsidRPr="003A351E" w14:paraId="60A35A93" w14:textId="77777777" w:rsidTr="0050261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B78225" w14:textId="77777777"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087CAB" w14:textId="234E95E1" w:rsidR="005330A6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DF0109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56EDB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75D6AAEB" w14:textId="77777777" w:rsidR="00FC0822" w:rsidRPr="003A351E" w:rsidRDefault="00FC0822" w:rsidP="00FC0822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767E7F7" w14:textId="77777777" w:rsidR="00FC0822" w:rsidRPr="00F017F4" w:rsidRDefault="00FC0822" w:rsidP="00FC0822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F017F4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F017F4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F017F4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783ACC76" w14:textId="77777777" w:rsidR="00FC0822" w:rsidRPr="00F017F4" w:rsidRDefault="00FC0822" w:rsidP="00FC0822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F017F4">
        <w:rPr>
          <w:rFonts w:ascii="Arial Narrow" w:hAnsi="Arial Narrow" w:cs="Arial Narrow"/>
          <w:bCs/>
          <w:sz w:val="22"/>
          <w:szCs w:val="22"/>
        </w:rPr>
        <w:t>(Do veľkostnej skupiny mal</w:t>
      </w:r>
      <w:r w:rsidR="006D43D6" w:rsidRPr="00F017F4">
        <w:rPr>
          <w:rFonts w:ascii="Arial Narrow" w:hAnsi="Arial Narrow" w:cs="Arial Narrow"/>
          <w:bCs/>
          <w:sz w:val="22"/>
          <w:szCs w:val="22"/>
        </w:rPr>
        <w:t>á</w:t>
      </w:r>
      <w:r w:rsidRPr="00F017F4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14:paraId="02C2D3FD" w14:textId="77777777" w:rsidR="00FC0822" w:rsidRPr="00F017F4" w:rsidRDefault="00FC0822" w:rsidP="00FC0822">
      <w:pPr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FC0822" w:rsidRPr="00F017F4" w14:paraId="7686D042" w14:textId="77777777" w:rsidTr="00502619">
        <w:tc>
          <w:tcPr>
            <w:tcW w:w="2197" w:type="dxa"/>
            <w:shd w:val="clear" w:color="auto" w:fill="auto"/>
          </w:tcPr>
          <w:p w14:paraId="074B53FA" w14:textId="77777777" w:rsidR="00FC0822" w:rsidRPr="00F017F4" w:rsidRDefault="00FC0822" w:rsidP="0050261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F017F4">
              <w:rPr>
                <w:rFonts w:ascii="Arial Narrow" w:hAnsi="Arial Narrow" w:cs="Arial Narrow"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 w14:paraId="6FE140BD" w14:textId="77777777" w:rsidR="00FC0822" w:rsidRPr="00F017F4" w:rsidRDefault="00FC0822" w:rsidP="0050261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F017F4">
              <w:rPr>
                <w:rFonts w:ascii="Arial Narrow" w:hAnsi="Arial Narrow" w:cs="Arial Narrow"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2F7D75DB" w14:textId="77777777" w:rsidR="00FC0822" w:rsidRPr="00F017F4" w:rsidRDefault="00FC0822" w:rsidP="0050261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F017F4">
              <w:rPr>
                <w:rFonts w:ascii="Arial Narrow" w:hAnsi="Arial Narrow" w:cs="Arial Narrow"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7B1F3024" w14:textId="77777777" w:rsidR="00FC0822" w:rsidRPr="00F017F4" w:rsidRDefault="00FC0822" w:rsidP="0050261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F017F4">
              <w:rPr>
                <w:rFonts w:ascii="Arial Narrow" w:hAnsi="Arial Narrow" w:cs="Arial Narrow"/>
                <w:bCs/>
                <w:sz w:val="22"/>
                <w:szCs w:val="22"/>
              </w:rPr>
              <w:t>Áno/Nie</w:t>
            </w:r>
          </w:p>
        </w:tc>
      </w:tr>
      <w:tr w:rsidR="00701E6C" w:rsidRPr="00F017F4" w14:paraId="6C491621" w14:textId="77777777" w:rsidTr="00502619">
        <w:tc>
          <w:tcPr>
            <w:tcW w:w="2197" w:type="dxa"/>
            <w:shd w:val="clear" w:color="auto" w:fill="auto"/>
          </w:tcPr>
          <w:p w14:paraId="2CF0657F" w14:textId="77777777" w:rsidR="00701E6C" w:rsidRPr="00F017F4" w:rsidRDefault="00701E6C" w:rsidP="0050261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F017F4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1D7273CF" w14:textId="153790BF" w:rsidR="00701E6C" w:rsidRPr="00F017F4" w:rsidRDefault="00AC50A6" w:rsidP="00502619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0</w:t>
            </w:r>
            <w:r w:rsidR="006F4B1C">
              <w:rPr>
                <w:rFonts w:ascii="Arial Narrow" w:hAnsi="Arial Narrow" w:cs="Arial Narrow"/>
                <w:bCs/>
                <w:sz w:val="22"/>
                <w:szCs w:val="22"/>
              </w:rPr>
              <w:t>792649</w:t>
            </w:r>
          </w:p>
        </w:tc>
        <w:tc>
          <w:tcPr>
            <w:tcW w:w="3260" w:type="dxa"/>
            <w:shd w:val="clear" w:color="auto" w:fill="auto"/>
          </w:tcPr>
          <w:p w14:paraId="4AD1884B" w14:textId="2F2BF574" w:rsidR="00701E6C" w:rsidRPr="00F017F4" w:rsidRDefault="006F4B1C" w:rsidP="00DF0109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0871844</w:t>
            </w:r>
          </w:p>
        </w:tc>
        <w:tc>
          <w:tcPr>
            <w:tcW w:w="1276" w:type="dxa"/>
            <w:shd w:val="clear" w:color="auto" w:fill="auto"/>
          </w:tcPr>
          <w:p w14:paraId="636672A5" w14:textId="77777777" w:rsidR="00701E6C" w:rsidRPr="00F017F4" w:rsidRDefault="00AC50A6" w:rsidP="00502619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ie</w:t>
            </w:r>
          </w:p>
        </w:tc>
      </w:tr>
      <w:tr w:rsidR="00701E6C" w:rsidRPr="00F017F4" w14:paraId="6A62C7B2" w14:textId="77777777" w:rsidTr="00502619">
        <w:tc>
          <w:tcPr>
            <w:tcW w:w="2197" w:type="dxa"/>
            <w:shd w:val="clear" w:color="auto" w:fill="auto"/>
          </w:tcPr>
          <w:p w14:paraId="4AE2E94C" w14:textId="77777777" w:rsidR="00701E6C" w:rsidRPr="00F017F4" w:rsidRDefault="00701E6C" w:rsidP="0050261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F017F4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7E1CE571" w14:textId="6A442240" w:rsidR="00701E6C" w:rsidRPr="00F017F4" w:rsidRDefault="006F4B1C" w:rsidP="0046731D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72901</w:t>
            </w:r>
          </w:p>
        </w:tc>
        <w:tc>
          <w:tcPr>
            <w:tcW w:w="3260" w:type="dxa"/>
            <w:shd w:val="clear" w:color="auto" w:fill="auto"/>
          </w:tcPr>
          <w:p w14:paraId="359B2247" w14:textId="766E873B" w:rsidR="00701E6C" w:rsidRPr="00F017F4" w:rsidRDefault="006F4B1C" w:rsidP="00AA28CD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919642</w:t>
            </w:r>
          </w:p>
        </w:tc>
        <w:tc>
          <w:tcPr>
            <w:tcW w:w="1276" w:type="dxa"/>
            <w:shd w:val="clear" w:color="auto" w:fill="auto"/>
          </w:tcPr>
          <w:p w14:paraId="1B7ECBF2" w14:textId="77777777" w:rsidR="00701E6C" w:rsidRPr="00F017F4" w:rsidRDefault="00AC50A6" w:rsidP="00502619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áno</w:t>
            </w:r>
          </w:p>
        </w:tc>
      </w:tr>
      <w:tr w:rsidR="00701E6C" w:rsidRPr="00F017F4" w14:paraId="08EE9EF9" w14:textId="77777777" w:rsidTr="00502619">
        <w:tc>
          <w:tcPr>
            <w:tcW w:w="2197" w:type="dxa"/>
            <w:shd w:val="clear" w:color="auto" w:fill="auto"/>
          </w:tcPr>
          <w:p w14:paraId="6A93EE20" w14:textId="77777777" w:rsidR="00701E6C" w:rsidRPr="00F017F4" w:rsidRDefault="00701E6C" w:rsidP="0050261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F017F4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48232222" w14:textId="3FE3E0C2" w:rsidR="00701E6C" w:rsidRPr="00F017F4" w:rsidRDefault="005330A6" w:rsidP="00502619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06E14A65" w14:textId="0D0EC1C3" w:rsidR="00701E6C" w:rsidRPr="00F017F4" w:rsidRDefault="006F4B1C" w:rsidP="00AA28CD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0BEFC894" w14:textId="77777777" w:rsidR="00701E6C" w:rsidRPr="00F017F4" w:rsidRDefault="00701E6C" w:rsidP="00502619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</w:tbl>
    <w:p w14:paraId="45557BB1" w14:textId="77777777" w:rsidR="00FC0822" w:rsidRPr="00F017F4" w:rsidRDefault="00FC0822" w:rsidP="00FC0822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7B7708D8" w14:textId="77777777" w:rsidR="00FC0822" w:rsidRPr="00F017F4" w:rsidRDefault="00FC0822" w:rsidP="00FC0822">
      <w:pPr>
        <w:jc w:val="both"/>
        <w:rPr>
          <w:rFonts w:ascii="Arial Narrow" w:hAnsi="Arial Narrow" w:cs="Arial Narrow"/>
          <w:sz w:val="22"/>
          <w:szCs w:val="22"/>
        </w:rPr>
      </w:pPr>
      <w:r w:rsidRPr="00F017F4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F017F4"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malá účtovná jednotka, preto zostavuje účtovnú závierku podľa metodiky pre túto veľkostnú skupinu (</w:t>
      </w:r>
      <w:r w:rsidRPr="00F017F4">
        <w:rPr>
          <w:rFonts w:ascii="Arial Narrow" w:hAnsi="Arial Narrow"/>
          <w:sz w:val="22"/>
          <w:szCs w:val="22"/>
        </w:rPr>
        <w:t>Opatrenie č.MF/23378/2014-74)</w:t>
      </w:r>
      <w:r w:rsidRPr="00F017F4">
        <w:rPr>
          <w:rFonts w:ascii="Arial Narrow" w:hAnsi="Arial Narrow" w:cs="Arial Narrow"/>
          <w:sz w:val="22"/>
          <w:szCs w:val="22"/>
        </w:rPr>
        <w:t>.</w:t>
      </w:r>
    </w:p>
    <w:p w14:paraId="209B349E" w14:textId="77777777" w:rsidR="00FC0822" w:rsidRPr="00F017F4" w:rsidRDefault="00FC0822" w:rsidP="00FC0822">
      <w:pPr>
        <w:rPr>
          <w:rFonts w:ascii="Arial Narrow" w:hAnsi="Arial Narrow" w:cs="Arial Narrow"/>
          <w:bCs/>
          <w:sz w:val="22"/>
          <w:szCs w:val="22"/>
        </w:rPr>
      </w:pPr>
    </w:p>
    <w:p w14:paraId="7D3E4578" w14:textId="77777777" w:rsidR="00FC0822" w:rsidRPr="003A351E" w:rsidRDefault="00FC0822" w:rsidP="00FC0822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8FC1603" w14:textId="77777777" w:rsidR="00FC0822" w:rsidRPr="003A351E" w:rsidRDefault="00FC0822" w:rsidP="00FC0822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) Informácie o inej účtovnej jednotke, v ktorej je účtovná jednotka neobmedzene ručiacim spoločníkom:</w:t>
      </w:r>
      <w:r>
        <w:rPr>
          <w:rFonts w:ascii="Arial Narrow" w:hAnsi="Arial Narrow" w:cs="Arial Narrow"/>
          <w:sz w:val="22"/>
          <w:szCs w:val="22"/>
        </w:rPr>
        <w:t xml:space="preserve"> Účtovná jednotka nie je neobmedzene ručiacim spoločníkom žiadnej účtovnej jednotke.</w:t>
      </w:r>
    </w:p>
    <w:p w14:paraId="59E55006" w14:textId="77777777" w:rsidR="00FC0822" w:rsidRPr="003A351E" w:rsidRDefault="00FC0822" w:rsidP="00FC0822">
      <w:pPr>
        <w:spacing w:after="120"/>
        <w:rPr>
          <w:rFonts w:ascii="Arial Narrow" w:hAnsi="Arial Narrow" w:cs="Arial Narrow"/>
          <w:sz w:val="22"/>
          <w:szCs w:val="22"/>
        </w:rPr>
      </w:pPr>
    </w:p>
    <w:p w14:paraId="4D3BD557" w14:textId="5CCE011B" w:rsidR="00FC0822" w:rsidRPr="003A351E" w:rsidRDefault="00FC0822" w:rsidP="00FC0822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D84447">
        <w:rPr>
          <w:rFonts w:ascii="Arial Narrow" w:hAnsi="Arial Narrow" w:cs="Arial Narrow"/>
          <w:sz w:val="22"/>
          <w:szCs w:val="22"/>
        </w:rPr>
        <w:t xml:space="preserve"> </w:t>
      </w:r>
      <w:r w:rsidR="006F4B1C">
        <w:rPr>
          <w:rFonts w:ascii="Arial Narrow" w:hAnsi="Arial Narrow" w:cs="Arial Narrow"/>
          <w:sz w:val="22"/>
          <w:szCs w:val="22"/>
        </w:rPr>
        <w:t>28</w:t>
      </w:r>
      <w:r w:rsidR="00D84447">
        <w:rPr>
          <w:rFonts w:ascii="Arial Narrow" w:hAnsi="Arial Narrow" w:cs="Arial Narrow"/>
          <w:sz w:val="22"/>
          <w:szCs w:val="22"/>
        </w:rPr>
        <w:t>.06.202</w:t>
      </w:r>
      <w:r w:rsidR="006F4B1C">
        <w:rPr>
          <w:rFonts w:ascii="Arial Narrow" w:hAnsi="Arial Narrow" w:cs="Arial Narrow"/>
          <w:sz w:val="22"/>
          <w:szCs w:val="22"/>
        </w:rPr>
        <w:t>4</w:t>
      </w:r>
    </w:p>
    <w:p w14:paraId="0B74384F" w14:textId="77777777" w:rsidR="00FC0822" w:rsidRPr="003A351E" w:rsidRDefault="00FC0822" w:rsidP="00FC082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04A0F00A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D257218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E73573">
        <w:rPr>
          <w:rFonts w:ascii="Arial Narrow" w:hAnsi="Arial Narrow" w:cs="Arial Narrow"/>
          <w:sz w:val="22"/>
          <w:szCs w:val="22"/>
        </w:rPr>
        <w:t xml:space="preserve"> riadna účtovná závierka</w:t>
      </w:r>
    </w:p>
    <w:p w14:paraId="1096E0FB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741C3FF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E73573">
        <w:rPr>
          <w:rFonts w:ascii="Arial Narrow" w:hAnsi="Arial Narrow" w:cs="Arial Narrow"/>
          <w:bCs/>
          <w:sz w:val="22"/>
          <w:szCs w:val="22"/>
        </w:rPr>
        <w:t xml:space="preserve"> UJ nevstupuje do konsolidácie so žiadnou účtovnou jednotkou.</w:t>
      </w:r>
    </w:p>
    <w:p w14:paraId="0108B3B4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45E2BE5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6AD8B3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AC2A05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14:paraId="478DD78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279289DF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14:paraId="3BC0077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0EAC60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9BAFE8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75C3B65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703823D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34C4CEE5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D41F989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14:paraId="1C5A111D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670EEE82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2E0E73D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4913EC39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2B13E6FC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64F472C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A6A4151" w14:textId="75AF3B4F" w:rsidR="00A84C9F" w:rsidRPr="00755848" w:rsidRDefault="00A84C9F" w:rsidP="00FC082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330A6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1214" w:type="pct"/>
            <w:vAlign w:val="bottom"/>
          </w:tcPr>
          <w:p w14:paraId="0958B491" w14:textId="26D0DFD2" w:rsidR="00A84C9F" w:rsidRPr="00755848" w:rsidRDefault="00A84C9F" w:rsidP="006A5B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6F4B1C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14:paraId="35910FE3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91B561A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8C2E6BB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81A721E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998CF1A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14:paraId="403025E2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664DE8FE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55F03C3A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C4362BF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4601D201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22A298B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688762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C2AEE3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DF27722" w14:textId="77777777" w:rsidTr="00FC0822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4EE24D59" w14:textId="77777777" w:rsidR="00107D4D" w:rsidRPr="00755848" w:rsidRDefault="00107D4D" w:rsidP="00107D4D">
            <w:pPr>
              <w:ind w:left="7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ABE3921" w14:textId="77777777" w:rsidR="00107D4D" w:rsidRPr="006E590B" w:rsidRDefault="00107D4D" w:rsidP="00EF4F08">
            <w:pPr>
              <w:rPr>
                <w:rFonts w:ascii="Arial Narrow" w:hAnsi="Arial Narrow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EA2931C" w14:textId="77777777" w:rsidR="00107D4D" w:rsidRPr="006E590B" w:rsidRDefault="00107D4D" w:rsidP="00EF4F08">
            <w:pPr>
              <w:rPr>
                <w:rFonts w:ascii="Arial Narrow" w:hAnsi="Arial Narrow"/>
                <w:strike/>
                <w:color w:val="FF0000"/>
                <w:sz w:val="22"/>
                <w:szCs w:val="22"/>
              </w:rPr>
            </w:pPr>
          </w:p>
        </w:tc>
      </w:tr>
      <w:tr w:rsidR="00F0347E" w:rsidRPr="00755848" w14:paraId="65F8AE7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9D124A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777D13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AA20DC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1990003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04902A4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BF6FC0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D2FB06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55A53843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464334A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53106F6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88EB43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AD2B82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E6C53B5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CD419C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FEDA4A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0F01C1E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673844B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8A6D91C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53E3D2EC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61F9A13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73573">
        <w:rPr>
          <w:rFonts w:ascii="Arial Narrow" w:hAnsi="Arial Narrow" w:cs="Arial Narrow"/>
          <w:sz w:val="22"/>
          <w:szCs w:val="22"/>
        </w:rPr>
        <w:t xml:space="preserve"> </w:t>
      </w:r>
      <w:r w:rsidR="00315F10">
        <w:rPr>
          <w:rFonts w:ascii="Arial Narrow" w:hAnsi="Arial Narrow" w:cs="Arial Narrow"/>
          <w:sz w:val="22"/>
          <w:szCs w:val="22"/>
        </w:rPr>
        <w:t xml:space="preserve">Účtovná závierka bola </w:t>
      </w:r>
      <w:r w:rsidR="00E73573">
        <w:rPr>
          <w:rFonts w:ascii="Arial Narrow" w:hAnsi="Arial Narrow" w:cs="Arial Narrow"/>
          <w:sz w:val="22"/>
          <w:szCs w:val="22"/>
        </w:rPr>
        <w:t xml:space="preserve"> zostavená za predpokladu nepretržitého </w:t>
      </w:r>
      <w:r w:rsidR="005E5795">
        <w:rPr>
          <w:rFonts w:ascii="Arial Narrow" w:hAnsi="Arial Narrow" w:cs="Arial Narrow"/>
          <w:sz w:val="22"/>
          <w:szCs w:val="22"/>
        </w:rPr>
        <w:t xml:space="preserve">trvania </w:t>
      </w:r>
      <w:r w:rsidR="00E73573">
        <w:rPr>
          <w:rFonts w:ascii="Arial Narrow" w:hAnsi="Arial Narrow" w:cs="Arial Narrow"/>
          <w:sz w:val="22"/>
          <w:szCs w:val="22"/>
        </w:rPr>
        <w:t xml:space="preserve"> svojej</w:t>
      </w:r>
      <w:r w:rsidR="00315F10">
        <w:rPr>
          <w:rFonts w:ascii="Arial Narrow" w:hAnsi="Arial Narrow" w:cs="Arial Narrow"/>
          <w:sz w:val="22"/>
          <w:szCs w:val="22"/>
        </w:rPr>
        <w:t xml:space="preserve"> činnosti</w:t>
      </w:r>
      <w:r w:rsidR="00DF551A">
        <w:rPr>
          <w:rFonts w:ascii="Arial Narrow" w:hAnsi="Arial Narrow" w:cs="Arial Narrow"/>
          <w:sz w:val="22"/>
          <w:szCs w:val="22"/>
        </w:rPr>
        <w:t>.</w:t>
      </w:r>
    </w:p>
    <w:p w14:paraId="6566ABC8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ED9128A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8A90DC6" w14:textId="77777777"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315F10">
        <w:rPr>
          <w:rFonts w:ascii="Arial Narrow" w:hAnsi="Arial Narrow" w:cs="Arial Narrow"/>
          <w:sz w:val="22"/>
          <w:szCs w:val="22"/>
        </w:rPr>
        <w:t xml:space="preserve"> </w:t>
      </w:r>
    </w:p>
    <w:p w14:paraId="6882565E" w14:textId="77777777" w:rsidR="00DF551A" w:rsidRDefault="00FC082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="00DF551A">
        <w:rPr>
          <w:rFonts w:ascii="Arial Narrow" w:hAnsi="Arial Narrow" w:cs="Arial Narrow"/>
          <w:sz w:val="22"/>
          <w:szCs w:val="22"/>
        </w:rPr>
        <w:t>V priebehu účtovného obdobia nenas</w:t>
      </w:r>
      <w:r w:rsidR="005076E8">
        <w:rPr>
          <w:rFonts w:ascii="Arial Narrow" w:hAnsi="Arial Narrow" w:cs="Arial Narrow"/>
          <w:sz w:val="22"/>
          <w:szCs w:val="22"/>
        </w:rPr>
        <w:t>t</w:t>
      </w:r>
      <w:r w:rsidR="00DF551A">
        <w:rPr>
          <w:rFonts w:ascii="Arial Narrow" w:hAnsi="Arial Narrow" w:cs="Arial Narrow"/>
          <w:sz w:val="22"/>
          <w:szCs w:val="22"/>
        </w:rPr>
        <w:t>ali žiadne zmeny v účtovných zásadách.</w:t>
      </w:r>
    </w:p>
    <w:p w14:paraId="6B385480" w14:textId="77777777" w:rsidR="00115347" w:rsidRDefault="0011534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B0E921B" w14:textId="77777777" w:rsidR="00EE0E5C" w:rsidRPr="00755848" w:rsidRDefault="00EE0E5C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9080D52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34F3D1D7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8C5F0C9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2CB31408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6D14358B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41FC1A9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7100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DCF9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22D99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EB77C0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46AF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7A3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1CDF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53E3E4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E300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620D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6A1E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4FC7C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7694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EB9F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FEA4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1F3FA1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67D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E6B6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EC4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FC4E64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E95C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4E76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F55A2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084FE2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2A44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29D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0E1D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4CFDED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6DA1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4A00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5C193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AED51B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F86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A15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05DD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72646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5A9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4BBA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0039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15FDB1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EADB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A69D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B57AF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72A0115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1D2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26C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D966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102A4F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6E0C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8E69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200B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AD9E12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064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078E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B2F1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B6219D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FEC5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B790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F328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5B6FAE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35A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705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C41D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331906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087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2000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763E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9A6117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EA62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9DA80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0255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FB2ADB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C4C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F9E8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1616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A0C7472" w14:textId="77777777" w:rsidTr="00433587">
        <w:tc>
          <w:tcPr>
            <w:tcW w:w="706" w:type="dxa"/>
            <w:shd w:val="clear" w:color="auto" w:fill="auto"/>
          </w:tcPr>
          <w:p w14:paraId="64C03FA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3E566CD1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1499598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6E74D3C" w14:textId="77777777" w:rsidTr="00433587">
        <w:tc>
          <w:tcPr>
            <w:tcW w:w="706" w:type="dxa"/>
            <w:shd w:val="clear" w:color="auto" w:fill="auto"/>
          </w:tcPr>
          <w:p w14:paraId="2ADC228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5A25DBE7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7972099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1EC9D21" w14:textId="77777777" w:rsidTr="00433587">
        <w:tc>
          <w:tcPr>
            <w:tcW w:w="706" w:type="dxa"/>
            <w:shd w:val="clear" w:color="auto" w:fill="auto"/>
          </w:tcPr>
          <w:p w14:paraId="128ACD0B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71E8D517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0C43D91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D54B6EF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5FAAE4B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CFD20F3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15E602D7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407AF9F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25E94579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11AFD3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0370DAA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1B822BC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6BD6BCE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2819E6A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04B1CF1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3461561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531139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16CA44A8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8B8939B" w14:textId="77777777" w:rsidR="002342CE" w:rsidRPr="00755848" w:rsidRDefault="002342CE" w:rsidP="002342CE"/>
    <w:p w14:paraId="0C039274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14:paraId="0B3141F7" w14:textId="77777777" w:rsidTr="00433587">
        <w:tc>
          <w:tcPr>
            <w:tcW w:w="4218" w:type="dxa"/>
          </w:tcPr>
          <w:p w14:paraId="00162A43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6D5FEFB4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47BC26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6ADDD43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B222F6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498210FC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1DD269B8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C2E66F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47016E13" w14:textId="77777777" w:rsidTr="00433587">
        <w:tc>
          <w:tcPr>
            <w:tcW w:w="4218" w:type="dxa"/>
          </w:tcPr>
          <w:p w14:paraId="7BBC5C9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0439387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22371F6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7BC1F1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462B9A6" w14:textId="77777777" w:rsidTr="00433587">
        <w:tc>
          <w:tcPr>
            <w:tcW w:w="4218" w:type="dxa"/>
          </w:tcPr>
          <w:p w14:paraId="1CE8BC00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2781117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D879DF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6C37B6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C3BCFA2" w14:textId="77777777" w:rsidTr="00433587">
        <w:tc>
          <w:tcPr>
            <w:tcW w:w="4218" w:type="dxa"/>
          </w:tcPr>
          <w:p w14:paraId="1A78DFD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A30CA7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CD5403B" w14:textId="77777777" w:rsidR="00126DE3" w:rsidRPr="00755848" w:rsidRDefault="006E590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C0822">
              <w:rPr>
                <w:rFonts w:ascii="Arial Narrow" w:hAnsi="Arial Narrow" w:cs="Arial"/>
                <w:sz w:val="22"/>
                <w:szCs w:val="22"/>
              </w:rPr>
              <w:t>20</w:t>
            </w:r>
            <w:r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DF551A"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0C0DE5F6" w14:textId="77777777" w:rsidR="00126DE3" w:rsidRPr="00755848" w:rsidRDefault="006E590B" w:rsidP="00FC08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DF551A"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239F8AA7" w14:textId="77777777" w:rsidTr="00433587">
        <w:tc>
          <w:tcPr>
            <w:tcW w:w="4218" w:type="dxa"/>
          </w:tcPr>
          <w:p w14:paraId="6D99355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6389D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29A0535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6AA6A35" w14:textId="77777777" w:rsidR="00126DE3" w:rsidRPr="00755848" w:rsidRDefault="006E590B" w:rsidP="00FC08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4 </w:t>
            </w:r>
          </w:p>
        </w:tc>
        <w:tc>
          <w:tcPr>
            <w:tcW w:w="2268" w:type="dxa"/>
          </w:tcPr>
          <w:p w14:paraId="52B923CE" w14:textId="77777777" w:rsidR="00126DE3" w:rsidRPr="00755848" w:rsidRDefault="006E590B" w:rsidP="00FC08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25 </w:t>
            </w:r>
          </w:p>
        </w:tc>
      </w:tr>
      <w:tr w:rsidR="00126DE3" w:rsidRPr="00755848" w14:paraId="125D7A7D" w14:textId="77777777" w:rsidTr="00433587">
        <w:tc>
          <w:tcPr>
            <w:tcW w:w="4218" w:type="dxa"/>
          </w:tcPr>
          <w:p w14:paraId="3A96E2F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98DDD5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2715AF9" w14:textId="77777777" w:rsidR="00126DE3" w:rsidRPr="006E590B" w:rsidRDefault="006E590B" w:rsidP="00FC0822">
            <w:pPr>
              <w:jc w:val="center"/>
              <w:rPr>
                <w:rFonts w:ascii="Arial Narrow" w:hAnsi="Arial Narrow" w:cs="Arial"/>
                <w:strike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FC0822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1BBF2C7" w14:textId="77777777" w:rsidR="00126DE3" w:rsidRPr="00755848" w:rsidRDefault="006E590B" w:rsidP="00FC08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25 </w:t>
            </w:r>
          </w:p>
        </w:tc>
      </w:tr>
      <w:tr w:rsidR="00126DE3" w:rsidRPr="00755848" w14:paraId="69F67A01" w14:textId="77777777" w:rsidTr="00433587">
        <w:tc>
          <w:tcPr>
            <w:tcW w:w="4218" w:type="dxa"/>
          </w:tcPr>
          <w:p w14:paraId="2730B7B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  <w:r w:rsidR="006E590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E590B" w:rsidRPr="00FC0822">
              <w:rPr>
                <w:rFonts w:ascii="Arial Narrow" w:hAnsi="Arial Narrow" w:cs="Arial"/>
                <w:sz w:val="22"/>
                <w:szCs w:val="22"/>
              </w:rPr>
              <w:t>poľnohospodárske</w:t>
            </w:r>
          </w:p>
        </w:tc>
        <w:tc>
          <w:tcPr>
            <w:tcW w:w="1013" w:type="dxa"/>
          </w:tcPr>
          <w:p w14:paraId="1305E5E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4521F71" w14:textId="77777777" w:rsidR="00126DE3" w:rsidRPr="00755848" w:rsidRDefault="00FC082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D8D1F4C" w14:textId="77777777" w:rsidR="00126DE3" w:rsidRPr="00755848" w:rsidRDefault="006E590B" w:rsidP="00FC08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25 </w:t>
            </w:r>
          </w:p>
        </w:tc>
      </w:tr>
      <w:tr w:rsidR="00126DE3" w:rsidRPr="00755848" w14:paraId="2BB4D984" w14:textId="77777777" w:rsidTr="00433587">
        <w:tc>
          <w:tcPr>
            <w:tcW w:w="4218" w:type="dxa"/>
          </w:tcPr>
          <w:p w14:paraId="2FB3589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0E59BB9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237DA469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61917DA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54097631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0A081C75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438622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8F7880">
        <w:rPr>
          <w:rFonts w:ascii="Arial Narrow" w:hAnsi="Arial Narrow" w:cs="Arial"/>
          <w:sz w:val="22"/>
          <w:szCs w:val="22"/>
          <w:u w:val="single"/>
        </w:rPr>
        <w:t xml:space="preserve">a daňové 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 odpis</w:t>
      </w:r>
      <w:r w:rsidR="008F7880">
        <w:rPr>
          <w:rFonts w:ascii="Arial Narrow" w:hAnsi="Arial Narrow" w:cs="Arial"/>
          <w:sz w:val="22"/>
          <w:szCs w:val="22"/>
          <w:u w:val="single"/>
        </w:rPr>
        <w:t>y sa rovnajú.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3219A3F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</w:t>
      </w:r>
      <w:r w:rsidR="00E82054">
        <w:rPr>
          <w:rFonts w:ascii="Arial Narrow" w:hAnsi="Arial Narrow" w:cs="Arial"/>
          <w:sz w:val="22"/>
          <w:szCs w:val="22"/>
        </w:rPr>
        <w:t>v softvére</w:t>
      </w:r>
      <w:r w:rsidRPr="00755848">
        <w:rPr>
          <w:rFonts w:ascii="Arial Narrow" w:hAnsi="Arial Narrow" w:cs="Arial"/>
          <w:sz w:val="22"/>
          <w:szCs w:val="22"/>
        </w:rPr>
        <w:t xml:space="preserve"> </w:t>
      </w:r>
      <w:r w:rsidR="00315F10">
        <w:rPr>
          <w:rFonts w:ascii="Arial Narrow" w:hAnsi="Arial Narrow" w:cs="Arial"/>
          <w:sz w:val="22"/>
          <w:szCs w:val="22"/>
        </w:rPr>
        <w:t>INSYPO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1CB33C7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2323EBB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341590D6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3A6229AD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62E593B5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C6079FF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3C34ED0D" w14:textId="77777777" w:rsidR="00E8271B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576D527" w14:textId="77777777" w:rsidR="00FC0822" w:rsidRDefault="00FC0822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ADC134E" w14:textId="77777777" w:rsidR="00FC0822" w:rsidRPr="00755848" w:rsidRDefault="00FC0822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7DD84E1" w14:textId="77777777" w:rsidR="00E8271B" w:rsidRPr="00F017F4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h) </w:t>
      </w:r>
      <w:r w:rsidRPr="00F017F4">
        <w:rPr>
          <w:rFonts w:ascii="Arial Narrow" w:hAnsi="Arial Narrow" w:cs="Arial Narrow"/>
          <w:b w:val="0"/>
          <w:bCs w:val="0"/>
          <w:sz w:val="22"/>
          <w:szCs w:val="22"/>
        </w:rPr>
        <w:t xml:space="preserve">Informácia </w:t>
      </w:r>
      <w:r w:rsidRPr="00F017F4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F017F4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8F7880" w:rsidRPr="00F017F4">
        <w:rPr>
          <w:rFonts w:ascii="Arial Narrow" w:hAnsi="Arial Narrow" w:cs="Arial Narrow"/>
          <w:b w:val="0"/>
          <w:bCs w:val="0"/>
          <w:sz w:val="22"/>
          <w:szCs w:val="22"/>
        </w:rPr>
        <w:t>Dotácie zo štátneho rozpočtu sú ocenené v skutočných cenách.</w:t>
      </w:r>
      <w:r w:rsidR="0006316E">
        <w:rPr>
          <w:rFonts w:ascii="Arial Narrow" w:hAnsi="Arial Narrow" w:cs="Arial Narrow"/>
          <w:b w:val="0"/>
          <w:bCs w:val="0"/>
          <w:sz w:val="22"/>
          <w:szCs w:val="22"/>
        </w:rPr>
        <w:t xml:space="preserve"> Dotácia bola poskytnutá na priemyselný výskum procesov získania prírodných látok   pre funkčné potraviny.                   </w:t>
      </w:r>
    </w:p>
    <w:p w14:paraId="083F9B03" w14:textId="77777777" w:rsidR="00FC0822" w:rsidRDefault="00FC0822" w:rsidP="00FC0822"/>
    <w:p w14:paraId="0B2A6B87" w14:textId="77777777" w:rsidR="00FC0822" w:rsidRPr="00FC0822" w:rsidRDefault="00FC0822" w:rsidP="00FC0822"/>
    <w:p w14:paraId="756BDEAD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8F7880">
        <w:rPr>
          <w:rFonts w:ascii="Arial Narrow" w:hAnsi="Arial Narrow" w:cs="Arial Narrow"/>
          <w:b w:val="0"/>
          <w:bCs w:val="0"/>
          <w:sz w:val="22"/>
          <w:szCs w:val="22"/>
        </w:rPr>
        <w:t>Spoločnosť nemá náplň pre túto položku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14:paraId="1CA2C4D9" w14:textId="77777777" w:rsidTr="00E517ED">
        <w:tc>
          <w:tcPr>
            <w:tcW w:w="1601" w:type="pct"/>
            <w:shd w:val="clear" w:color="auto" w:fill="auto"/>
          </w:tcPr>
          <w:p w14:paraId="464A7B5F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326BD45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DBDC58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44EACA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79430EF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45C8EC5E" w14:textId="77777777" w:rsidTr="00E517ED">
        <w:tc>
          <w:tcPr>
            <w:tcW w:w="1601" w:type="pct"/>
            <w:shd w:val="clear" w:color="auto" w:fill="auto"/>
          </w:tcPr>
          <w:p w14:paraId="2B66708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3F6DD2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08E13C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5999C7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115A0D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215A0952" w14:textId="77777777" w:rsidTr="00E517ED">
        <w:tc>
          <w:tcPr>
            <w:tcW w:w="1601" w:type="pct"/>
            <w:shd w:val="clear" w:color="auto" w:fill="auto"/>
          </w:tcPr>
          <w:p w14:paraId="4820A0D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6C68DD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A3CBDD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74A915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02B6294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6244CAF" w14:textId="77777777" w:rsidR="005031B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99EA168" w14:textId="77777777" w:rsidR="00FC0822" w:rsidRDefault="00FC0822" w:rsidP="00FC0822">
      <w:pPr>
        <w:pStyle w:val="Odsekzoznamu"/>
        <w:numPr>
          <w:ilvl w:val="0"/>
          <w:numId w:val="6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účtovala o oprave významných chýb minulých období</w:t>
      </w:r>
    </w:p>
    <w:p w14:paraId="25A2BF5E" w14:textId="77777777" w:rsidR="00FC0822" w:rsidRPr="00FC0822" w:rsidRDefault="00FC0822" w:rsidP="00FC0822">
      <w:pPr>
        <w:pStyle w:val="Odsekzoznamu"/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F942F8B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22F0E2C1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E37D850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0F723282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B08569B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79EF46AE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B778143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62A6D183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4C07744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6AC3C06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887A798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8F7880">
        <w:rPr>
          <w:rFonts w:ascii="Arial Narrow" w:hAnsi="Arial Narrow" w:cs="Arial Narrow"/>
          <w:sz w:val="22"/>
          <w:szCs w:val="22"/>
        </w:rPr>
        <w:t xml:space="preserve"> Spoločnosť nemá náplň pre túto položku.</w:t>
      </w:r>
    </w:p>
    <w:p w14:paraId="77353DE5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50946590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68092A63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2AC1971" w14:textId="77777777" w:rsidR="008F7880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8F7880">
        <w:rPr>
          <w:rFonts w:ascii="Arial Narrow" w:hAnsi="Arial Narrow" w:cs="Arial Narrow"/>
          <w:sz w:val="22"/>
          <w:szCs w:val="22"/>
        </w:rPr>
        <w:t>Spoločnosť nemá náplň pre túto položku.</w:t>
      </w:r>
    </w:p>
    <w:p w14:paraId="5F58D918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14:paraId="655A39D4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6E8D4DC6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3DED9FE3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601BA42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1F753A1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6F4280F5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2DA947A4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5169598C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19D406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8BC828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12E7C64A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0AED18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21BCA71E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22E345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19BF98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7C081CA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5F4002B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35B5FD2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D63F25A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počas účtovného obdobia – </w:t>
      </w:r>
      <w:r w:rsidR="008F7880">
        <w:rPr>
          <w:rFonts w:ascii="Arial Narrow" w:hAnsi="Arial Narrow" w:cs="Arial Narrow"/>
          <w:sz w:val="22"/>
          <w:szCs w:val="22"/>
        </w:rPr>
        <w:t>Spoločnosť nemá  náplň pre túto položku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E555956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0B510EA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FAB474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14:paraId="7D9718BF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28D93965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307B94AF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1003D1DF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57DF4CF3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289D5531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36DA11BE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66E770CD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2C97F65F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5CD36A29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359C83F5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1C74AB">
        <w:rPr>
          <w:rFonts w:ascii="Arial Narrow" w:hAnsi="Arial Narrow" w:cs="Arial Narrow"/>
          <w:sz w:val="22"/>
          <w:szCs w:val="22"/>
        </w:rPr>
        <w:t>Spoločnosť nemí náplň pre túto 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14:paraId="1F9417FE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507F1868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36D835C8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4F0CF40A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0F69390D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52BE7007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6EDCA13E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2122CC86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2FD90595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3EFB08C9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3F8CE91A" w14:textId="77777777" w:rsidR="00620893" w:rsidRPr="00755848" w:rsidRDefault="0062089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1BD75B5F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5C7E4EB8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3B7F634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336CF0E6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75627062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48DEA7B1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749ED111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0BC76C6B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7C97066E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0D40359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0914334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5FCBDB82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1C74AB">
        <w:rPr>
          <w:rFonts w:ascii="Arial Narrow" w:hAnsi="Arial Narrow" w:cs="Arial Narrow"/>
          <w:sz w:val="22"/>
          <w:szCs w:val="22"/>
        </w:rPr>
        <w:t xml:space="preserve"> Spoločnosť nemá náplň pre túto položku</w:t>
      </w:r>
    </w:p>
    <w:p w14:paraId="2AB0FE38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6315702D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487D5347" w14:textId="77777777" w:rsidR="00117E62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0AF097F9" w14:textId="77777777" w:rsidR="00494003" w:rsidRDefault="00494003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)k vlastnému imaniu sa uvádza informácia, či účtovná jednotka tvorila kapitálový fond z príspevkov podľa  par. 123 ods. 2</w:t>
      </w:r>
    </w:p>
    <w:p w14:paraId="4B02E261" w14:textId="77777777" w:rsidR="00494003" w:rsidRDefault="00494003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lebo par. 217 a Obchodného zákonníka v znení neskorších predpisov:</w:t>
      </w:r>
    </w:p>
    <w:p w14:paraId="48B3828C" w14:textId="4AF75891" w:rsidR="00494003" w:rsidRPr="00755848" w:rsidRDefault="004101F8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účtovná jednotka v roku 202</w:t>
      </w:r>
      <w:r w:rsidR="00E56EDB">
        <w:rPr>
          <w:rFonts w:ascii="Arial Narrow" w:hAnsi="Arial Narrow" w:cs="Arial Narrow"/>
          <w:sz w:val="22"/>
          <w:szCs w:val="22"/>
        </w:rPr>
        <w:t>4</w:t>
      </w:r>
      <w:r w:rsidR="00494003">
        <w:rPr>
          <w:rFonts w:ascii="Arial Narrow" w:hAnsi="Arial Narrow" w:cs="Arial Narrow"/>
          <w:sz w:val="22"/>
          <w:szCs w:val="22"/>
        </w:rPr>
        <w:t xml:space="preserve"> netvorila kapitálový fond z príspevkov</w:t>
      </w:r>
    </w:p>
    <w:p w14:paraId="29A41080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619B799" w14:textId="77777777" w:rsidR="00100783" w:rsidRPr="00755848" w:rsidRDefault="00494003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1C74AB">
        <w:rPr>
          <w:rFonts w:ascii="Arial Narrow" w:hAnsi="Arial Narrow" w:cs="Arial Narrow"/>
          <w:sz w:val="22"/>
          <w:szCs w:val="22"/>
        </w:rPr>
        <w:t xml:space="preserve"> Spoločnosť nemá náplň pre túto položku</w:t>
      </w:r>
    </w:p>
    <w:p w14:paraId="73A52BCA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28DE1F7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382284B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14:paraId="1F494A7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9BAEB6F" w14:textId="77777777" w:rsidR="001C74AB" w:rsidRPr="00755848" w:rsidRDefault="001357F4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14:paraId="72E6D53E" w14:textId="77777777" w:rsidR="001357F4" w:rsidRPr="001C74AB" w:rsidRDefault="001357F4" w:rsidP="001357F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</w:p>
    <w:p w14:paraId="1C8F9626" w14:textId="77777777" w:rsidR="001C74AB" w:rsidRPr="00755848" w:rsidRDefault="001357F4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14:paraId="4B7FF590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</w:p>
    <w:p w14:paraId="06FC7347" w14:textId="77777777" w:rsidR="001C74AB" w:rsidRPr="00755848" w:rsidRDefault="001357F4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14:paraId="1DDF15BB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</w:p>
    <w:p w14:paraId="12515D7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67C1A83" w14:textId="77777777" w:rsidR="001C74AB" w:rsidRPr="00755848" w:rsidRDefault="001357F4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14:paraId="721203D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829DFF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981DBA0" w14:textId="77777777" w:rsidR="001C74AB" w:rsidRPr="00755848" w:rsidRDefault="001357F4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14:paraId="45D35B3F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14:paraId="0662D459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8605CB9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03D20113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2A7FDD8B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6FAF4AA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8790C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76DA127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702F19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F08854A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488EA2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238CF16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115DE9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0B184D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34EE6AA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397DA15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A3744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7C738C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5410D6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6BAC338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842DA8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1114C65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0D8FC4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F54456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EF67C8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137FA3F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509323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2CD886E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9BC2FB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2C16FA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1E5335B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0F01429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1542242A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25722CBD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82B0699" w14:textId="77777777" w:rsidR="00FC0822" w:rsidRDefault="00521298" w:rsidP="0091432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</w:p>
    <w:p w14:paraId="15A8D2B2" w14:textId="77777777" w:rsidR="00FC0822" w:rsidRDefault="00FC0822" w:rsidP="0091432C">
      <w:pPr>
        <w:jc w:val="both"/>
        <w:rPr>
          <w:rFonts w:ascii="Arial Narrow" w:hAnsi="Arial Narrow" w:cs="Arial Narrow"/>
          <w:sz w:val="22"/>
          <w:szCs w:val="22"/>
        </w:rPr>
      </w:pPr>
    </w:p>
    <w:p w14:paraId="08A7ADDA" w14:textId="77777777" w:rsidR="0091432C" w:rsidRPr="00FC0822" w:rsidRDefault="0091432C" w:rsidP="00FC0822">
      <w:pPr>
        <w:pStyle w:val="Odsekzoznamu"/>
        <w:numPr>
          <w:ilvl w:val="0"/>
          <w:numId w:val="6"/>
        </w:numPr>
        <w:jc w:val="both"/>
        <w:rPr>
          <w:rFonts w:ascii="Arial Narrow" w:hAnsi="Arial Narrow" w:cs="Arial Narrow"/>
          <w:sz w:val="22"/>
          <w:szCs w:val="22"/>
        </w:rPr>
      </w:pPr>
      <w:r w:rsidRPr="00FC0822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14:paraId="23C5425A" w14:textId="77777777" w:rsidR="001C74AB" w:rsidRPr="00755848" w:rsidRDefault="001C74AB" w:rsidP="001C74AB">
      <w:pPr>
        <w:jc w:val="both"/>
        <w:rPr>
          <w:rFonts w:ascii="Arial Narrow" w:hAnsi="Arial Narrow" w:cs="Arial Narrow"/>
          <w:sz w:val="22"/>
          <w:szCs w:val="22"/>
        </w:rPr>
      </w:pPr>
    </w:p>
    <w:p w14:paraId="618F30BA" w14:textId="77777777" w:rsidR="001C74AB" w:rsidRPr="00755848" w:rsidRDefault="00521298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4D4D305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54456D1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49C36844" w14:textId="77777777" w:rsidR="0091432C" w:rsidRPr="003A351E" w:rsidRDefault="0091432C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883D876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251405F4" w14:textId="77777777" w:rsidR="0091432C" w:rsidRDefault="0091432C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C35286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6E5AB05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82B955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2B0C997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D6793C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299C888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52E004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00CD72D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4BB943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0B321AB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C3697E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756F053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28BA18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187808C2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FF4AC61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7885DE06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2A395C0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8B4AD1C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6661D426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214B2DC" w14:textId="77777777" w:rsidR="001C74AB" w:rsidRPr="00755848" w:rsidRDefault="00B52FF9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 w:rsidRPr="003A351E">
        <w:rPr>
          <w:rFonts w:ascii="Arial Narrow" w:hAnsi="Arial Narrow" w:cs="Arial Narrow"/>
          <w:sz w:val="22"/>
          <w:szCs w:val="22"/>
        </w:rPr>
        <w:t>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14:paraId="7F1E81D4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0678F09" w14:textId="77777777" w:rsidR="001C74AB" w:rsidRPr="00755848" w:rsidRDefault="00B52FF9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 w:rsidRPr="003A351E">
        <w:rPr>
          <w:rFonts w:ascii="Arial Narrow" w:hAnsi="Arial Narrow" w:cs="Arial Narrow"/>
          <w:sz w:val="22"/>
          <w:szCs w:val="22"/>
        </w:rPr>
        <w:t>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14:paraId="2FE73133" w14:textId="77777777" w:rsidR="00B52FF9" w:rsidRPr="001C74AB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3573EB4" w14:textId="77777777" w:rsidR="001C74AB" w:rsidRPr="00755848" w:rsidRDefault="00B52FF9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 w:rsidRPr="003A351E">
        <w:rPr>
          <w:rFonts w:ascii="Arial Narrow" w:hAnsi="Arial Narrow" w:cs="Arial Narrow"/>
          <w:sz w:val="22"/>
          <w:szCs w:val="22"/>
        </w:rPr>
        <w:t>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14:paraId="550D5CAD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5F021" w14:textId="77777777" w:rsidR="007C72A7" w:rsidRDefault="007C72A7">
      <w:r>
        <w:separator/>
      </w:r>
    </w:p>
  </w:endnote>
  <w:endnote w:type="continuationSeparator" w:id="0">
    <w:p w14:paraId="44EA7F69" w14:textId="77777777" w:rsidR="007C72A7" w:rsidRDefault="007C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A7F9D" w14:textId="77777777" w:rsidR="00EE0E5C" w:rsidRDefault="00F92EC4">
    <w:pPr>
      <w:pStyle w:val="Pta"/>
      <w:jc w:val="right"/>
    </w:pPr>
    <w:r>
      <w:fldChar w:fldCharType="begin"/>
    </w:r>
    <w:r w:rsidR="00A21ABF">
      <w:instrText>PAGE   \* MERGEFORMAT</w:instrText>
    </w:r>
    <w:r>
      <w:fldChar w:fldCharType="separate"/>
    </w:r>
    <w:r w:rsidR="004E2F76">
      <w:rPr>
        <w:noProof/>
      </w:rPr>
      <w:t>2</w:t>
    </w:r>
    <w:r>
      <w:rPr>
        <w:noProof/>
      </w:rPr>
      <w:fldChar w:fldCharType="end"/>
    </w:r>
  </w:p>
  <w:p w14:paraId="0BAE8AFF" w14:textId="77777777" w:rsidR="00EE0E5C" w:rsidRDefault="00EE0E5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EED28" w14:textId="77777777" w:rsidR="007C72A7" w:rsidRDefault="007C72A7">
      <w:r>
        <w:separator/>
      </w:r>
    </w:p>
  </w:footnote>
  <w:footnote w:type="continuationSeparator" w:id="0">
    <w:p w14:paraId="28751790" w14:textId="77777777" w:rsidR="007C72A7" w:rsidRDefault="007C7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1CAE" w14:textId="77777777" w:rsidR="00EE0E5C" w:rsidRDefault="00EE0E5C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5703512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0250496</w:t>
    </w:r>
  </w:p>
  <w:p w14:paraId="3F101CCC" w14:textId="77777777" w:rsidR="00EE0E5C" w:rsidRDefault="00EE0E5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EE0E5C" w:rsidRPr="003F477D" w14:paraId="02027014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977C35E" w14:textId="77777777" w:rsidR="00EE0E5C" w:rsidRPr="003F477D" w:rsidRDefault="00EE0E5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28E923D" w14:textId="77777777" w:rsidR="00EE0E5C" w:rsidRPr="003F477D" w:rsidRDefault="00EE0E5C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28D04A1" w14:textId="77777777" w:rsidR="00EE0E5C" w:rsidRPr="003F477D" w:rsidRDefault="00EE0E5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F75F7E" w14:textId="77777777" w:rsidR="00EE0E5C" w:rsidRPr="003F477D" w:rsidRDefault="00EE0E5C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1737CB" w14:textId="77777777"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C44A7A" w14:textId="77777777"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969FB19" w14:textId="77777777"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D29A37" w14:textId="77777777"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773094B" w14:textId="77777777"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386FDE" w14:textId="77777777"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7286786" w14:textId="77777777"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184B48" w14:textId="77777777"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30CED8F" w14:textId="77777777"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32925CAC" w14:textId="77777777" w:rsidR="00EE0E5C" w:rsidRDefault="00EE0E5C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C1D"/>
    <w:rsid w:val="00000C65"/>
    <w:rsid w:val="000104C1"/>
    <w:rsid w:val="00015EAA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16E"/>
    <w:rsid w:val="00066A39"/>
    <w:rsid w:val="00067195"/>
    <w:rsid w:val="00070129"/>
    <w:rsid w:val="000706E5"/>
    <w:rsid w:val="00070DC9"/>
    <w:rsid w:val="00074EF6"/>
    <w:rsid w:val="000764C2"/>
    <w:rsid w:val="00077870"/>
    <w:rsid w:val="00080329"/>
    <w:rsid w:val="000814D5"/>
    <w:rsid w:val="00086D86"/>
    <w:rsid w:val="00092868"/>
    <w:rsid w:val="000933AB"/>
    <w:rsid w:val="0009688B"/>
    <w:rsid w:val="000975C4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02D1"/>
    <w:rsid w:val="000C1504"/>
    <w:rsid w:val="000D761A"/>
    <w:rsid w:val="000E0FA5"/>
    <w:rsid w:val="000E4475"/>
    <w:rsid w:val="000E57B5"/>
    <w:rsid w:val="000E7875"/>
    <w:rsid w:val="000F226D"/>
    <w:rsid w:val="00100783"/>
    <w:rsid w:val="00103870"/>
    <w:rsid w:val="00105490"/>
    <w:rsid w:val="00107D4D"/>
    <w:rsid w:val="001101F3"/>
    <w:rsid w:val="001126C4"/>
    <w:rsid w:val="001148AB"/>
    <w:rsid w:val="00115347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57D35"/>
    <w:rsid w:val="0016389D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4AB"/>
    <w:rsid w:val="001C7886"/>
    <w:rsid w:val="001D6BC9"/>
    <w:rsid w:val="001E0093"/>
    <w:rsid w:val="001E1B23"/>
    <w:rsid w:val="001E6826"/>
    <w:rsid w:val="001F0ADF"/>
    <w:rsid w:val="001F42CE"/>
    <w:rsid w:val="001F453E"/>
    <w:rsid w:val="001F718C"/>
    <w:rsid w:val="001F7CCE"/>
    <w:rsid w:val="00200175"/>
    <w:rsid w:val="002100EC"/>
    <w:rsid w:val="00216A06"/>
    <w:rsid w:val="0021761B"/>
    <w:rsid w:val="00223544"/>
    <w:rsid w:val="00223758"/>
    <w:rsid w:val="00231644"/>
    <w:rsid w:val="002342CE"/>
    <w:rsid w:val="00235630"/>
    <w:rsid w:val="00246C6C"/>
    <w:rsid w:val="002474D2"/>
    <w:rsid w:val="00262920"/>
    <w:rsid w:val="0026388C"/>
    <w:rsid w:val="002649CA"/>
    <w:rsid w:val="00265418"/>
    <w:rsid w:val="0026737F"/>
    <w:rsid w:val="002715D0"/>
    <w:rsid w:val="002716CB"/>
    <w:rsid w:val="002729B2"/>
    <w:rsid w:val="00272B4B"/>
    <w:rsid w:val="00275232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5734"/>
    <w:rsid w:val="002C1869"/>
    <w:rsid w:val="002C1A49"/>
    <w:rsid w:val="002C25D7"/>
    <w:rsid w:val="002C3C72"/>
    <w:rsid w:val="002D0D47"/>
    <w:rsid w:val="002D1317"/>
    <w:rsid w:val="002D267F"/>
    <w:rsid w:val="002E1542"/>
    <w:rsid w:val="002E490E"/>
    <w:rsid w:val="002E6607"/>
    <w:rsid w:val="002F23B0"/>
    <w:rsid w:val="002F5C77"/>
    <w:rsid w:val="00302371"/>
    <w:rsid w:val="003023F7"/>
    <w:rsid w:val="00303F28"/>
    <w:rsid w:val="003061CE"/>
    <w:rsid w:val="00306960"/>
    <w:rsid w:val="00312CE9"/>
    <w:rsid w:val="00315F10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236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1981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6F2"/>
    <w:rsid w:val="003E3C41"/>
    <w:rsid w:val="003E7344"/>
    <w:rsid w:val="003F0D89"/>
    <w:rsid w:val="003F306F"/>
    <w:rsid w:val="00400EF7"/>
    <w:rsid w:val="00406D81"/>
    <w:rsid w:val="004101F8"/>
    <w:rsid w:val="0041493D"/>
    <w:rsid w:val="00420F05"/>
    <w:rsid w:val="004233E2"/>
    <w:rsid w:val="004259DA"/>
    <w:rsid w:val="00426264"/>
    <w:rsid w:val="004264CD"/>
    <w:rsid w:val="00433587"/>
    <w:rsid w:val="00434A9A"/>
    <w:rsid w:val="0044040F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57A6D"/>
    <w:rsid w:val="00460CC6"/>
    <w:rsid w:val="004617C6"/>
    <w:rsid w:val="0046731D"/>
    <w:rsid w:val="0047242F"/>
    <w:rsid w:val="00482574"/>
    <w:rsid w:val="004832B3"/>
    <w:rsid w:val="00484634"/>
    <w:rsid w:val="00484695"/>
    <w:rsid w:val="00484848"/>
    <w:rsid w:val="00487167"/>
    <w:rsid w:val="00487CB2"/>
    <w:rsid w:val="00494003"/>
    <w:rsid w:val="004A0C7E"/>
    <w:rsid w:val="004A1C62"/>
    <w:rsid w:val="004A1E6C"/>
    <w:rsid w:val="004A2FB9"/>
    <w:rsid w:val="004A3D87"/>
    <w:rsid w:val="004B4772"/>
    <w:rsid w:val="004B4B10"/>
    <w:rsid w:val="004B7DB5"/>
    <w:rsid w:val="004C30CE"/>
    <w:rsid w:val="004C5915"/>
    <w:rsid w:val="004C7D02"/>
    <w:rsid w:val="004D2FC9"/>
    <w:rsid w:val="004D52BA"/>
    <w:rsid w:val="004D5595"/>
    <w:rsid w:val="004D62C5"/>
    <w:rsid w:val="004D6D30"/>
    <w:rsid w:val="004E2F76"/>
    <w:rsid w:val="004E32B6"/>
    <w:rsid w:val="004E4A85"/>
    <w:rsid w:val="004E4FCE"/>
    <w:rsid w:val="004E76A2"/>
    <w:rsid w:val="004F48BF"/>
    <w:rsid w:val="004F5C0E"/>
    <w:rsid w:val="005008FA"/>
    <w:rsid w:val="005031B8"/>
    <w:rsid w:val="005076E8"/>
    <w:rsid w:val="00511DDE"/>
    <w:rsid w:val="00512000"/>
    <w:rsid w:val="0051700A"/>
    <w:rsid w:val="00521298"/>
    <w:rsid w:val="005222B8"/>
    <w:rsid w:val="00526FB9"/>
    <w:rsid w:val="00527E38"/>
    <w:rsid w:val="00530A48"/>
    <w:rsid w:val="005330A6"/>
    <w:rsid w:val="005410AE"/>
    <w:rsid w:val="00547AE9"/>
    <w:rsid w:val="00550F87"/>
    <w:rsid w:val="005527DA"/>
    <w:rsid w:val="00561317"/>
    <w:rsid w:val="00561BA9"/>
    <w:rsid w:val="00562927"/>
    <w:rsid w:val="00562E0F"/>
    <w:rsid w:val="0056646B"/>
    <w:rsid w:val="00566CE3"/>
    <w:rsid w:val="005708A2"/>
    <w:rsid w:val="00573E9F"/>
    <w:rsid w:val="0057641B"/>
    <w:rsid w:val="00582C1D"/>
    <w:rsid w:val="00582C50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97B"/>
    <w:rsid w:val="005B63ED"/>
    <w:rsid w:val="005C08D0"/>
    <w:rsid w:val="005C3B7A"/>
    <w:rsid w:val="005C7EEB"/>
    <w:rsid w:val="005D22A2"/>
    <w:rsid w:val="005D6564"/>
    <w:rsid w:val="005D7097"/>
    <w:rsid w:val="005E12D2"/>
    <w:rsid w:val="005E4F88"/>
    <w:rsid w:val="005E5795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66EB5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5B2B"/>
    <w:rsid w:val="006B69FE"/>
    <w:rsid w:val="006C018F"/>
    <w:rsid w:val="006C7BF2"/>
    <w:rsid w:val="006D2872"/>
    <w:rsid w:val="006D43D6"/>
    <w:rsid w:val="006D45DD"/>
    <w:rsid w:val="006D7398"/>
    <w:rsid w:val="006E1435"/>
    <w:rsid w:val="006E30F1"/>
    <w:rsid w:val="006E324E"/>
    <w:rsid w:val="006E590B"/>
    <w:rsid w:val="006E6532"/>
    <w:rsid w:val="006E766F"/>
    <w:rsid w:val="006F131C"/>
    <w:rsid w:val="006F4B1C"/>
    <w:rsid w:val="006F5596"/>
    <w:rsid w:val="006F5A49"/>
    <w:rsid w:val="006F7BC2"/>
    <w:rsid w:val="00701320"/>
    <w:rsid w:val="00701C3B"/>
    <w:rsid w:val="00701E6C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5475"/>
    <w:rsid w:val="007475DC"/>
    <w:rsid w:val="007502AE"/>
    <w:rsid w:val="0075132C"/>
    <w:rsid w:val="007534C7"/>
    <w:rsid w:val="0075484E"/>
    <w:rsid w:val="00755848"/>
    <w:rsid w:val="00755E77"/>
    <w:rsid w:val="007561E8"/>
    <w:rsid w:val="007564AF"/>
    <w:rsid w:val="00760326"/>
    <w:rsid w:val="00764219"/>
    <w:rsid w:val="0076539B"/>
    <w:rsid w:val="00771D0D"/>
    <w:rsid w:val="007728FB"/>
    <w:rsid w:val="007753B9"/>
    <w:rsid w:val="00780227"/>
    <w:rsid w:val="007805CE"/>
    <w:rsid w:val="00781479"/>
    <w:rsid w:val="00783FA2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C72A7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C09"/>
    <w:rsid w:val="00827D2A"/>
    <w:rsid w:val="00832FF0"/>
    <w:rsid w:val="0084070B"/>
    <w:rsid w:val="00846209"/>
    <w:rsid w:val="0085044A"/>
    <w:rsid w:val="008517D0"/>
    <w:rsid w:val="0085408B"/>
    <w:rsid w:val="00857F33"/>
    <w:rsid w:val="00861401"/>
    <w:rsid w:val="00861803"/>
    <w:rsid w:val="00862FDF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0CB8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C7691"/>
    <w:rsid w:val="008D0B38"/>
    <w:rsid w:val="008D3EB6"/>
    <w:rsid w:val="008D4F64"/>
    <w:rsid w:val="008D6D25"/>
    <w:rsid w:val="008E18B3"/>
    <w:rsid w:val="008E6809"/>
    <w:rsid w:val="008F7880"/>
    <w:rsid w:val="008F7BD4"/>
    <w:rsid w:val="0090056C"/>
    <w:rsid w:val="00910DAF"/>
    <w:rsid w:val="0091432C"/>
    <w:rsid w:val="00920BCB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49F4"/>
    <w:rsid w:val="00967EF0"/>
    <w:rsid w:val="009814FE"/>
    <w:rsid w:val="00990840"/>
    <w:rsid w:val="009965DA"/>
    <w:rsid w:val="009A06CA"/>
    <w:rsid w:val="009B124D"/>
    <w:rsid w:val="009B17D1"/>
    <w:rsid w:val="009C14EB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1588"/>
    <w:rsid w:val="009F5D0D"/>
    <w:rsid w:val="009F65FA"/>
    <w:rsid w:val="009F6DA7"/>
    <w:rsid w:val="009F71A5"/>
    <w:rsid w:val="00A049D5"/>
    <w:rsid w:val="00A068D1"/>
    <w:rsid w:val="00A06EA9"/>
    <w:rsid w:val="00A10E26"/>
    <w:rsid w:val="00A11E31"/>
    <w:rsid w:val="00A155E3"/>
    <w:rsid w:val="00A16C95"/>
    <w:rsid w:val="00A2195C"/>
    <w:rsid w:val="00A21ABF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0A6"/>
    <w:rsid w:val="00AC5487"/>
    <w:rsid w:val="00AD1402"/>
    <w:rsid w:val="00AD5E55"/>
    <w:rsid w:val="00AE0094"/>
    <w:rsid w:val="00AE28DD"/>
    <w:rsid w:val="00AE370A"/>
    <w:rsid w:val="00AE433D"/>
    <w:rsid w:val="00AF0C89"/>
    <w:rsid w:val="00AF3CE3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0B23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1F96"/>
    <w:rsid w:val="00B93686"/>
    <w:rsid w:val="00BA12FE"/>
    <w:rsid w:val="00BA43D8"/>
    <w:rsid w:val="00BC3432"/>
    <w:rsid w:val="00BC3D4A"/>
    <w:rsid w:val="00BC7121"/>
    <w:rsid w:val="00BD2F98"/>
    <w:rsid w:val="00BD5483"/>
    <w:rsid w:val="00BD55A8"/>
    <w:rsid w:val="00BE7888"/>
    <w:rsid w:val="00BF1944"/>
    <w:rsid w:val="00BF26EB"/>
    <w:rsid w:val="00BF51A4"/>
    <w:rsid w:val="00C035C7"/>
    <w:rsid w:val="00C0603C"/>
    <w:rsid w:val="00C07A86"/>
    <w:rsid w:val="00C07AEE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1091"/>
    <w:rsid w:val="00CA2579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54CC"/>
    <w:rsid w:val="00CF7485"/>
    <w:rsid w:val="00D004CC"/>
    <w:rsid w:val="00D223FE"/>
    <w:rsid w:val="00D237A3"/>
    <w:rsid w:val="00D23B0B"/>
    <w:rsid w:val="00D30075"/>
    <w:rsid w:val="00D319A0"/>
    <w:rsid w:val="00D33238"/>
    <w:rsid w:val="00D33E9F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2DDD"/>
    <w:rsid w:val="00D56526"/>
    <w:rsid w:val="00D57B09"/>
    <w:rsid w:val="00D65F08"/>
    <w:rsid w:val="00D676DD"/>
    <w:rsid w:val="00D84447"/>
    <w:rsid w:val="00D877CD"/>
    <w:rsid w:val="00D937C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109"/>
    <w:rsid w:val="00DF0BC8"/>
    <w:rsid w:val="00DF1AA7"/>
    <w:rsid w:val="00DF4863"/>
    <w:rsid w:val="00DF551A"/>
    <w:rsid w:val="00E01655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4640E"/>
    <w:rsid w:val="00E508B2"/>
    <w:rsid w:val="00E50A4C"/>
    <w:rsid w:val="00E517ED"/>
    <w:rsid w:val="00E519BA"/>
    <w:rsid w:val="00E51AE1"/>
    <w:rsid w:val="00E55384"/>
    <w:rsid w:val="00E55B3B"/>
    <w:rsid w:val="00E56718"/>
    <w:rsid w:val="00E56ED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3573"/>
    <w:rsid w:val="00E76CF5"/>
    <w:rsid w:val="00E81C52"/>
    <w:rsid w:val="00E82054"/>
    <w:rsid w:val="00E822B2"/>
    <w:rsid w:val="00E8271B"/>
    <w:rsid w:val="00E90529"/>
    <w:rsid w:val="00E97221"/>
    <w:rsid w:val="00EA0DDC"/>
    <w:rsid w:val="00EA33CE"/>
    <w:rsid w:val="00EA40DA"/>
    <w:rsid w:val="00EA7882"/>
    <w:rsid w:val="00EB3ECE"/>
    <w:rsid w:val="00EB5BB2"/>
    <w:rsid w:val="00EB6193"/>
    <w:rsid w:val="00EC7B66"/>
    <w:rsid w:val="00ED112D"/>
    <w:rsid w:val="00ED25B8"/>
    <w:rsid w:val="00ED7779"/>
    <w:rsid w:val="00EE0E5C"/>
    <w:rsid w:val="00EF4F08"/>
    <w:rsid w:val="00EF6214"/>
    <w:rsid w:val="00F017F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2EC4"/>
    <w:rsid w:val="00F94B39"/>
    <w:rsid w:val="00F951B6"/>
    <w:rsid w:val="00FA0504"/>
    <w:rsid w:val="00FA5372"/>
    <w:rsid w:val="00FB0D86"/>
    <w:rsid w:val="00FB124C"/>
    <w:rsid w:val="00FB427A"/>
    <w:rsid w:val="00FB7889"/>
    <w:rsid w:val="00FC0822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DE355B"/>
  <w15:docId w15:val="{7B6391AF-D8E1-4241-A0EC-C327F031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9649F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9649F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9649F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9649F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6E590B"/>
    <w:pPr>
      <w:ind w:left="720"/>
      <w:contextualSpacing/>
    </w:pPr>
  </w:style>
  <w:style w:type="character" w:customStyle="1" w:styleId="ra">
    <w:name w:val="ra"/>
    <w:basedOn w:val="Predvolenpsmoodseku"/>
    <w:rsid w:val="0091432C"/>
  </w:style>
  <w:style w:type="character" w:customStyle="1" w:styleId="ro">
    <w:name w:val="ro"/>
    <w:basedOn w:val="Predvolenpsmoodseku"/>
    <w:rsid w:val="00914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FA7B-CE80-4B00-A2BC-EC68E6E4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3174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User</cp:lastModifiedBy>
  <cp:revision>16</cp:revision>
  <cp:lastPrinted>2023-06-30T15:54:00Z</cp:lastPrinted>
  <dcterms:created xsi:type="dcterms:W3CDTF">2019-03-29T11:49:00Z</dcterms:created>
  <dcterms:modified xsi:type="dcterms:W3CDTF">2025-06-30T13:00:00Z</dcterms:modified>
</cp:coreProperties>
</file>